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47" w:rsidRPr="00F137BD" w:rsidRDefault="00273747" w:rsidP="0027374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137BD">
        <w:rPr>
          <w:rFonts w:ascii="Times New Roman" w:hAnsi="Times New Roman"/>
          <w:sz w:val="28"/>
          <w:szCs w:val="28"/>
        </w:rPr>
        <w:t>Вносится</w:t>
      </w:r>
    </w:p>
    <w:p w:rsidR="00273747" w:rsidRPr="00F137BD" w:rsidRDefault="00273747" w:rsidP="0027374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137BD">
        <w:rPr>
          <w:rFonts w:ascii="Times New Roman" w:hAnsi="Times New Roman"/>
          <w:sz w:val="28"/>
          <w:szCs w:val="28"/>
        </w:rPr>
        <w:t>Государственным Советом</w:t>
      </w:r>
    </w:p>
    <w:p w:rsidR="00273747" w:rsidRPr="00F137BD" w:rsidRDefault="00273747" w:rsidP="0027374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137BD">
        <w:rPr>
          <w:rFonts w:ascii="Times New Roman" w:hAnsi="Times New Roman"/>
          <w:sz w:val="28"/>
          <w:szCs w:val="28"/>
        </w:rPr>
        <w:t>Удмуртской Республики</w:t>
      </w:r>
    </w:p>
    <w:p w:rsidR="00273747" w:rsidRPr="00F137BD" w:rsidRDefault="00273747" w:rsidP="002737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73747" w:rsidRPr="00F137BD" w:rsidRDefault="00273747" w:rsidP="0027374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137BD">
        <w:rPr>
          <w:rFonts w:ascii="Times New Roman" w:hAnsi="Times New Roman"/>
          <w:sz w:val="28"/>
          <w:szCs w:val="28"/>
        </w:rPr>
        <w:t>Проект</w:t>
      </w:r>
    </w:p>
    <w:p w:rsidR="00273747" w:rsidRDefault="00273747" w:rsidP="002737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6D58" w:rsidRPr="00F137BD" w:rsidRDefault="001C6D58" w:rsidP="002737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22262" w:rsidRPr="00F137BD" w:rsidRDefault="00E22262" w:rsidP="00FA36B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3747" w:rsidRPr="00F137BD" w:rsidRDefault="00273747" w:rsidP="00FA36B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7BD">
        <w:rPr>
          <w:rFonts w:ascii="Times New Roman" w:hAnsi="Times New Roman"/>
          <w:b/>
          <w:sz w:val="28"/>
          <w:szCs w:val="28"/>
        </w:rPr>
        <w:t>ФЕДЕРАЛЬНЫЙ ЗАКОН</w:t>
      </w:r>
    </w:p>
    <w:p w:rsidR="00273747" w:rsidRPr="00F137BD" w:rsidRDefault="00273747" w:rsidP="00D122A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122A8" w:rsidRPr="00F137BD" w:rsidRDefault="00F137BD" w:rsidP="009E6CDF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F137BD">
        <w:rPr>
          <w:sz w:val="28"/>
          <w:szCs w:val="28"/>
        </w:rPr>
        <w:t>О внесении изменени</w:t>
      </w:r>
      <w:r w:rsidR="0082778E">
        <w:rPr>
          <w:sz w:val="28"/>
          <w:szCs w:val="28"/>
        </w:rPr>
        <w:t>й</w:t>
      </w:r>
      <w:r w:rsidR="00B02E14">
        <w:rPr>
          <w:sz w:val="28"/>
          <w:szCs w:val="28"/>
        </w:rPr>
        <w:t xml:space="preserve"> в</w:t>
      </w:r>
      <w:r w:rsidRPr="00F137BD">
        <w:rPr>
          <w:sz w:val="28"/>
          <w:szCs w:val="28"/>
        </w:rPr>
        <w:t xml:space="preserve"> Федеральн</w:t>
      </w:r>
      <w:r w:rsidR="00876D7B">
        <w:rPr>
          <w:sz w:val="28"/>
          <w:szCs w:val="28"/>
        </w:rPr>
        <w:t>ый</w:t>
      </w:r>
      <w:r w:rsidRPr="00F137BD">
        <w:rPr>
          <w:sz w:val="28"/>
          <w:szCs w:val="28"/>
        </w:rPr>
        <w:t xml:space="preserve"> закон «О контрактной системе в сфере закупок товаров, работ, услуг для обеспечения государственных и муниципальных нужд»</w:t>
      </w:r>
    </w:p>
    <w:p w:rsidR="00F137BD" w:rsidRDefault="00F137BD" w:rsidP="009E6CD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F137BD" w:rsidRPr="00F137BD" w:rsidRDefault="00F137BD" w:rsidP="009E6CD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57144B" w:rsidRPr="00F137BD" w:rsidRDefault="00EF4F16" w:rsidP="00B872AF">
      <w:pPr>
        <w:pStyle w:val="5"/>
        <w:spacing w:line="480" w:lineRule="auto"/>
        <w:ind w:firstLine="709"/>
        <w:jc w:val="both"/>
        <w:rPr>
          <w:szCs w:val="28"/>
        </w:rPr>
      </w:pPr>
      <w:r w:rsidRPr="00F137BD">
        <w:rPr>
          <w:szCs w:val="28"/>
        </w:rPr>
        <w:t>Статья 1</w:t>
      </w:r>
    </w:p>
    <w:p w:rsidR="00B872AF" w:rsidRPr="00F137BD" w:rsidRDefault="00B872AF" w:rsidP="00B872AF">
      <w:pPr>
        <w:rPr>
          <w:sz w:val="28"/>
          <w:szCs w:val="28"/>
          <w:lang w:eastAsia="ru-RU"/>
        </w:rPr>
      </w:pPr>
    </w:p>
    <w:p w:rsidR="00971F63" w:rsidRDefault="00971F63" w:rsidP="0070467E">
      <w:pPr>
        <w:pStyle w:val="ConsPlusNormal"/>
        <w:tabs>
          <w:tab w:val="left" w:pos="0"/>
          <w:tab w:val="left" w:pos="1134"/>
        </w:tabs>
        <w:spacing w:line="480" w:lineRule="auto"/>
        <w:ind w:firstLine="567"/>
        <w:jc w:val="both"/>
      </w:pPr>
      <w:r>
        <w:t>Внести</w:t>
      </w:r>
      <w:r w:rsidR="00B02E14">
        <w:t xml:space="preserve"> в </w:t>
      </w:r>
      <w:r w:rsidR="00B053A4" w:rsidRPr="00F137BD">
        <w:t>Федеральн</w:t>
      </w:r>
      <w:r w:rsidR="00B02E14">
        <w:t>ый</w:t>
      </w:r>
      <w:r w:rsidR="0046115C" w:rsidRPr="00F137BD">
        <w:t xml:space="preserve"> закон от 5 апреля 2013 года </w:t>
      </w:r>
      <w:r w:rsidR="00DD109E" w:rsidRPr="00F137BD">
        <w:t>№</w:t>
      </w:r>
      <w:r w:rsidR="0046115C" w:rsidRPr="00F137BD">
        <w:t xml:space="preserve"> 44-ФЗ</w:t>
      </w:r>
      <w:r w:rsidR="0054692C">
        <w:t xml:space="preserve">                        </w:t>
      </w:r>
      <w:r w:rsidR="0046115C" w:rsidRPr="00F137BD">
        <w:t xml:space="preserve"> </w:t>
      </w:r>
      <w:r w:rsidR="00057EC9" w:rsidRPr="00F137BD">
        <w:t>«</w:t>
      </w:r>
      <w:r w:rsidR="0046115C" w:rsidRPr="00F137BD">
        <w:t>О контрактной системе в сфере закупок товаров, работ, услуг для обеспечения государственных и муниципальных нужд</w:t>
      </w:r>
      <w:r w:rsidR="00057EC9" w:rsidRPr="00F137BD">
        <w:t>»</w:t>
      </w:r>
      <w:r w:rsidR="0046115C" w:rsidRPr="00F137BD">
        <w:t xml:space="preserve"> (Собрание законодательства Российской Федерации, 2013, </w:t>
      </w:r>
      <w:r w:rsidR="00AA1DFA">
        <w:t>№</w:t>
      </w:r>
      <w:r w:rsidR="0046115C" w:rsidRPr="00F137BD">
        <w:t xml:space="preserve"> 14, ст. 1652; </w:t>
      </w:r>
      <w:r w:rsidR="00AA1DFA">
        <w:t>№</w:t>
      </w:r>
      <w:r w:rsidR="0046115C" w:rsidRPr="00F137BD">
        <w:t xml:space="preserve"> 52, </w:t>
      </w:r>
      <w:r w:rsidR="00DD1C41">
        <w:t xml:space="preserve">                </w:t>
      </w:r>
      <w:r w:rsidR="0046115C" w:rsidRPr="00F137BD">
        <w:t xml:space="preserve">ст. 6961; 2014, </w:t>
      </w:r>
      <w:r w:rsidR="00AA1DFA">
        <w:t>№</w:t>
      </w:r>
      <w:r w:rsidR="0046115C" w:rsidRPr="00F137BD">
        <w:t xml:space="preserve"> 23, ст. 2925; </w:t>
      </w:r>
      <w:r w:rsidR="00AA1DFA">
        <w:t>№</w:t>
      </w:r>
      <w:r w:rsidR="0046115C" w:rsidRPr="00F137BD">
        <w:t xml:space="preserve"> 30, ст. 4225</w:t>
      </w:r>
      <w:r w:rsidR="00547F4B">
        <w:t>,</w:t>
      </w:r>
      <w:r w:rsidR="00547F4B" w:rsidRPr="00547F4B">
        <w:t xml:space="preserve"> </w:t>
      </w:r>
      <w:r w:rsidR="00547F4B">
        <w:t>№</w:t>
      </w:r>
      <w:r w:rsidR="00547F4B" w:rsidRPr="00547F4B">
        <w:t xml:space="preserve"> 49, ст. 6925</w:t>
      </w:r>
      <w:r w:rsidR="00F27A26">
        <w:t xml:space="preserve">; 2015, </w:t>
      </w:r>
      <w:r w:rsidR="00AA1DFA">
        <w:t>№</w:t>
      </w:r>
      <w:r w:rsidR="00F27A26">
        <w:t xml:space="preserve"> 1,</w:t>
      </w:r>
      <w:r w:rsidR="0053061D" w:rsidRPr="00B02E14">
        <w:t xml:space="preserve">              </w:t>
      </w:r>
      <w:r w:rsidR="00F27A26">
        <w:t xml:space="preserve">ст. 51, </w:t>
      </w:r>
      <w:r w:rsidR="00F27A26" w:rsidRPr="00F27A26">
        <w:t xml:space="preserve"> </w:t>
      </w:r>
      <w:r w:rsidR="0049496C">
        <w:t>№</w:t>
      </w:r>
      <w:r w:rsidR="0049496C" w:rsidRPr="0049496C">
        <w:t xml:space="preserve"> 23, ст. 3291</w:t>
      </w:r>
      <w:r w:rsidR="0049496C">
        <w:t xml:space="preserve">, </w:t>
      </w:r>
      <w:r w:rsidR="00AA1DFA">
        <w:t>№</w:t>
      </w:r>
      <w:r w:rsidR="00F27A26">
        <w:t xml:space="preserve"> 29</w:t>
      </w:r>
      <w:r w:rsidR="00F27A26" w:rsidRPr="00F27A26">
        <w:t>, ст. 4353</w:t>
      </w:r>
      <w:r w:rsidR="00F27A26">
        <w:t xml:space="preserve">; 2016, </w:t>
      </w:r>
      <w:r w:rsidR="00AA1DFA">
        <w:t>№</w:t>
      </w:r>
      <w:r w:rsidR="00F27A26">
        <w:t xml:space="preserve"> 1</w:t>
      </w:r>
      <w:r w:rsidR="00F27A26" w:rsidRPr="00F27A26">
        <w:t>, ст. 89,</w:t>
      </w:r>
      <w:r w:rsidR="00F27A26">
        <w:t xml:space="preserve"> </w:t>
      </w:r>
      <w:r w:rsidR="00AA1DFA">
        <w:t>№</w:t>
      </w:r>
      <w:r w:rsidR="00F27A26">
        <w:t xml:space="preserve"> 27</w:t>
      </w:r>
      <w:r w:rsidR="00F27A26" w:rsidRPr="00F27A26">
        <w:t>, ст. 4253</w:t>
      </w:r>
      <w:r w:rsidR="0049496C">
        <w:t>,</w:t>
      </w:r>
      <w:r w:rsidR="0054692C">
        <w:t xml:space="preserve">               </w:t>
      </w:r>
      <w:r w:rsidR="0049496C" w:rsidRPr="0049496C">
        <w:t xml:space="preserve"> ст. 4298</w:t>
      </w:r>
      <w:r w:rsidR="00F27A26">
        <w:t>;</w:t>
      </w:r>
      <w:r w:rsidR="009B4A40">
        <w:t xml:space="preserve"> 2017,</w:t>
      </w:r>
      <w:r w:rsidR="009B4A40" w:rsidRPr="009B4A40">
        <w:t xml:space="preserve"> </w:t>
      </w:r>
      <w:r w:rsidR="00C34B9D">
        <w:t>№ 1, ст.41, № 9,</w:t>
      </w:r>
      <w:r w:rsidR="0053061D">
        <w:t xml:space="preserve"> </w:t>
      </w:r>
      <w:r w:rsidR="00C34B9D">
        <w:t xml:space="preserve">ст. 1277, № 31 </w:t>
      </w:r>
      <w:r w:rsidR="009B4A40" w:rsidRPr="009B4A40">
        <w:t>,</w:t>
      </w:r>
      <w:r w:rsidR="00876D7B">
        <w:t xml:space="preserve"> </w:t>
      </w:r>
      <w:r w:rsidR="0049496C" w:rsidRPr="0049496C">
        <w:t>ст. 4747</w:t>
      </w:r>
      <w:r w:rsidR="0049496C">
        <w:t xml:space="preserve">, </w:t>
      </w:r>
      <w:r w:rsidR="009B4A40" w:rsidRPr="009B4A40">
        <w:t>ст. 4780</w:t>
      </w:r>
      <w:r w:rsidR="00C34B9D">
        <w:t xml:space="preserve">; </w:t>
      </w:r>
      <w:r w:rsidR="00C34B9D" w:rsidRPr="00C34B9D">
        <w:t xml:space="preserve">2018,  </w:t>
      </w:r>
      <w:r w:rsidR="0054692C">
        <w:t xml:space="preserve">         </w:t>
      </w:r>
      <w:r w:rsidR="00AA1DFA">
        <w:t>№</w:t>
      </w:r>
      <w:r w:rsidR="00C34B9D" w:rsidRPr="00C34B9D">
        <w:t xml:space="preserve"> 1,</w:t>
      </w:r>
      <w:r w:rsidR="0049496C" w:rsidRPr="0049496C">
        <w:t xml:space="preserve"> ст. 59</w:t>
      </w:r>
      <w:r w:rsidR="0049496C">
        <w:t>,</w:t>
      </w:r>
      <w:r w:rsidR="00C34B9D" w:rsidRPr="00C34B9D">
        <w:t xml:space="preserve"> ст. 87</w:t>
      </w:r>
      <w:r w:rsidR="00C34B9D">
        <w:t xml:space="preserve">, </w:t>
      </w:r>
      <w:r w:rsidR="00F27A26">
        <w:t xml:space="preserve">ст. 88, </w:t>
      </w:r>
      <w:r w:rsidR="00C34B9D" w:rsidRPr="00C34B9D">
        <w:t xml:space="preserve"> </w:t>
      </w:r>
      <w:r w:rsidR="00AA1DFA">
        <w:t>№</w:t>
      </w:r>
      <w:r w:rsidR="00C34B9D" w:rsidRPr="00C34B9D">
        <w:t xml:space="preserve"> 45, ст. 6848</w:t>
      </w:r>
      <w:r w:rsidR="00C34B9D">
        <w:t xml:space="preserve">, № 53, </w:t>
      </w:r>
      <w:r w:rsidR="00E42697" w:rsidRPr="00E42697">
        <w:t>ст. 8428</w:t>
      </w:r>
      <w:r w:rsidR="00E42697">
        <w:t xml:space="preserve">, </w:t>
      </w:r>
      <w:r w:rsidR="00C34B9D">
        <w:t>ст. 8444;</w:t>
      </w:r>
      <w:r w:rsidR="009B4A40">
        <w:t xml:space="preserve"> </w:t>
      </w:r>
      <w:r w:rsidR="00C34B9D" w:rsidRPr="00C34B9D">
        <w:t xml:space="preserve">2019, </w:t>
      </w:r>
      <w:r w:rsidR="00AA1DFA">
        <w:t>№</w:t>
      </w:r>
      <w:r w:rsidR="00C34B9D" w:rsidRPr="00C34B9D">
        <w:t xml:space="preserve"> 18, ст. 2194</w:t>
      </w:r>
      <w:r w:rsidR="00C34B9D">
        <w:t>, ст.2195</w:t>
      </w:r>
      <w:r w:rsidR="0046115C" w:rsidRPr="00F137BD">
        <w:t xml:space="preserve">) </w:t>
      </w:r>
      <w:r>
        <w:t>следующие изменения:</w:t>
      </w:r>
    </w:p>
    <w:p w:rsidR="0070467E" w:rsidRPr="0070467E" w:rsidRDefault="0070467E" w:rsidP="000D6E50">
      <w:pPr>
        <w:pStyle w:val="ConsPlusNormal"/>
        <w:numPr>
          <w:ilvl w:val="0"/>
          <w:numId w:val="6"/>
        </w:numPr>
        <w:tabs>
          <w:tab w:val="left" w:pos="0"/>
        </w:tabs>
        <w:spacing w:line="480" w:lineRule="auto"/>
        <w:ind w:left="0" w:firstLine="567"/>
        <w:jc w:val="both"/>
      </w:pPr>
      <w:r>
        <w:t>в статье 34:</w:t>
      </w:r>
    </w:p>
    <w:p w:rsidR="006E169E" w:rsidRDefault="0070467E" w:rsidP="000D6E50">
      <w:pPr>
        <w:pStyle w:val="ConsPlusNormal"/>
        <w:tabs>
          <w:tab w:val="left" w:pos="0"/>
        </w:tabs>
        <w:spacing w:line="480" w:lineRule="auto"/>
        <w:ind w:firstLine="567"/>
        <w:jc w:val="both"/>
      </w:pPr>
      <w:r>
        <w:t>а</w:t>
      </w:r>
      <w:r w:rsidRPr="0070467E">
        <w:t xml:space="preserve">) </w:t>
      </w:r>
      <w:r w:rsidR="006E169E">
        <w:t xml:space="preserve">в части 15 </w:t>
      </w:r>
      <w:r w:rsidR="00547F4B">
        <w:t xml:space="preserve">после цифр </w:t>
      </w:r>
      <w:r w:rsidR="006E169E">
        <w:t>«</w:t>
      </w:r>
      <w:r w:rsidR="006E169E" w:rsidRPr="006E169E">
        <w:t>53</w:t>
      </w:r>
      <w:r w:rsidR="006E169E">
        <w:t xml:space="preserve">» </w:t>
      </w:r>
      <w:r w:rsidR="00547F4B">
        <w:t>дополнить цифрами</w:t>
      </w:r>
      <w:r w:rsidR="006E169E">
        <w:t xml:space="preserve"> </w:t>
      </w:r>
      <w:r w:rsidR="006E169E" w:rsidRPr="006E169E">
        <w:t>«</w:t>
      </w:r>
      <w:r w:rsidR="00547F4B">
        <w:t xml:space="preserve">, </w:t>
      </w:r>
      <w:r w:rsidR="006E169E" w:rsidRPr="006E169E">
        <w:t>5</w:t>
      </w:r>
      <w:r w:rsidR="006E169E">
        <w:t>6</w:t>
      </w:r>
      <w:r w:rsidR="006E169E" w:rsidRPr="006E169E">
        <w:t>»</w:t>
      </w:r>
      <w:r w:rsidR="006E169E">
        <w:t>;</w:t>
      </w:r>
    </w:p>
    <w:p w:rsidR="0070467E" w:rsidRPr="001C6D58" w:rsidRDefault="0070467E" w:rsidP="000D6E50">
      <w:pPr>
        <w:pStyle w:val="ConsPlusNormal"/>
        <w:tabs>
          <w:tab w:val="left" w:pos="0"/>
        </w:tabs>
        <w:spacing w:line="480" w:lineRule="auto"/>
        <w:ind w:firstLine="567"/>
        <w:jc w:val="both"/>
      </w:pPr>
      <w:r>
        <w:t xml:space="preserve">б) часть 29.1 </w:t>
      </w:r>
      <w:r w:rsidRPr="001C6D58">
        <w:t>дополнить абзацем следующего содержания:</w:t>
      </w:r>
    </w:p>
    <w:p w:rsidR="0070467E" w:rsidRPr="0070467E" w:rsidRDefault="0070467E" w:rsidP="000D6E50">
      <w:pPr>
        <w:pStyle w:val="ConsPlusNormal"/>
        <w:tabs>
          <w:tab w:val="left" w:pos="0"/>
        </w:tabs>
        <w:spacing w:line="480" w:lineRule="auto"/>
        <w:ind w:firstLine="567"/>
        <w:jc w:val="both"/>
      </w:pPr>
      <w:r w:rsidRPr="001C6D58">
        <w:lastRenderedPageBreak/>
        <w:t>«При заключении контракта с единственным поставщиком в соответствии с пунктом 56 статьи 93 настоящего Федерального закона в контракт включается условие о выполнении подрядчиком работ, об оказании исполнителем услуг самостоятельно без привлечения других лиц к исполнению обязательств, предусмотренных контрактом.»;</w:t>
      </w:r>
    </w:p>
    <w:p w:rsidR="0046115C" w:rsidRPr="00CC109C" w:rsidRDefault="00876D7B" w:rsidP="000D6E50">
      <w:pPr>
        <w:pStyle w:val="ConsPlusNormal"/>
        <w:tabs>
          <w:tab w:val="left" w:pos="0"/>
          <w:tab w:val="left" w:pos="1134"/>
        </w:tabs>
        <w:spacing w:line="480" w:lineRule="auto"/>
        <w:ind w:firstLine="567"/>
        <w:jc w:val="both"/>
      </w:pPr>
      <w:r>
        <w:t>2)</w:t>
      </w:r>
      <w:r w:rsidR="00A643FF" w:rsidRPr="00A643FF">
        <w:tab/>
      </w:r>
      <w:r w:rsidR="00CC109C">
        <w:t>в статье</w:t>
      </w:r>
      <w:r>
        <w:t xml:space="preserve"> 93</w:t>
      </w:r>
      <w:r w:rsidR="0046115C" w:rsidRPr="00F137BD">
        <w:t>:</w:t>
      </w:r>
    </w:p>
    <w:p w:rsidR="00CC109C" w:rsidRPr="00CC109C" w:rsidRDefault="00CC109C" w:rsidP="000D6E50">
      <w:pPr>
        <w:pStyle w:val="ConsPlusNormal"/>
        <w:tabs>
          <w:tab w:val="left" w:pos="0"/>
          <w:tab w:val="left" w:pos="1134"/>
        </w:tabs>
        <w:spacing w:line="480" w:lineRule="auto"/>
        <w:ind w:firstLine="567"/>
        <w:jc w:val="both"/>
      </w:pPr>
      <w:r>
        <w:t xml:space="preserve">а) </w:t>
      </w:r>
      <w:r w:rsidRPr="00CC109C">
        <w:t>часть 1 дополнить пунктом 56 следующего содержания:</w:t>
      </w:r>
    </w:p>
    <w:p w:rsidR="008A1EA0" w:rsidRDefault="0046115C" w:rsidP="000D6E50">
      <w:pPr>
        <w:pStyle w:val="ConsPlusNormal"/>
        <w:tabs>
          <w:tab w:val="left" w:pos="0"/>
          <w:tab w:val="left" w:pos="1134"/>
        </w:tabs>
        <w:spacing w:line="480" w:lineRule="auto"/>
        <w:ind w:firstLine="567"/>
        <w:jc w:val="both"/>
      </w:pPr>
      <w:r w:rsidRPr="00F137BD">
        <w:t>«</w:t>
      </w:r>
      <w:r w:rsidR="00D51B96" w:rsidRPr="00F137BD">
        <w:t>56</w:t>
      </w:r>
      <w:r w:rsidRPr="00F137BD">
        <w:t xml:space="preserve">) производство товара, выполнение работы, оказание услуги осуществляются </w:t>
      </w:r>
      <w:r w:rsidR="00612572" w:rsidRPr="001C6D58">
        <w:t xml:space="preserve">без привлечения </w:t>
      </w:r>
      <w:r w:rsidR="0070467E" w:rsidRPr="001C6D58">
        <w:t>других лиц</w:t>
      </w:r>
      <w:r w:rsidR="007762F5" w:rsidRPr="001C6D58">
        <w:t xml:space="preserve"> </w:t>
      </w:r>
      <w:r w:rsidR="00764EA4" w:rsidRPr="001C6D58">
        <w:t xml:space="preserve">к исполнению обязательств, предусмотренных контрактом, </w:t>
      </w:r>
      <w:r w:rsidR="007762F5" w:rsidRPr="001C6D58">
        <w:t>самостоятельно</w:t>
      </w:r>
      <w:r w:rsidR="007762F5">
        <w:t xml:space="preserve"> </w:t>
      </w:r>
      <w:r w:rsidR="00A25616" w:rsidRPr="00A25616">
        <w:t>общероссийски</w:t>
      </w:r>
      <w:r w:rsidR="00A25616">
        <w:t>ми</w:t>
      </w:r>
      <w:r w:rsidR="00A25616" w:rsidRPr="00A25616">
        <w:t xml:space="preserve"> общественны</w:t>
      </w:r>
      <w:r w:rsidR="00A25616">
        <w:t>ми</w:t>
      </w:r>
      <w:r w:rsidR="00A25616" w:rsidRPr="00A25616">
        <w:t xml:space="preserve"> организаци</w:t>
      </w:r>
      <w:r w:rsidR="00A25616">
        <w:t>ями</w:t>
      </w:r>
      <w:r w:rsidR="00A25616" w:rsidRPr="00A25616">
        <w:t xml:space="preserve"> инвалидов (в том числе созданны</w:t>
      </w:r>
      <w:r w:rsidR="00A25616">
        <w:t>ми</w:t>
      </w:r>
      <w:r w:rsidR="00A25616" w:rsidRPr="00A25616">
        <w:t xml:space="preserve"> как союзы общественных организаций инвалидов), среди членов которых инвалиды и их законные представители составляют не менее чем восемьдесят процентов, и организаци</w:t>
      </w:r>
      <w:r w:rsidR="00B053A4">
        <w:t>ями</w:t>
      </w:r>
      <w:r w:rsidR="00A25616" w:rsidRPr="00A25616">
        <w:t xml:space="preserve">, уставный (складочный)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, а доля оплаты труда инвалидов в фонде оплаты труда </w:t>
      </w:r>
      <w:r w:rsidR="00B02E14">
        <w:t>–</w:t>
      </w:r>
      <w:r w:rsidR="00A25616" w:rsidRPr="00A25616">
        <w:t xml:space="preserve"> не менее чем двадцать пять процентов</w:t>
      </w:r>
      <w:r w:rsidR="004F7F36">
        <w:t>,</w:t>
      </w:r>
      <w:r w:rsidR="00D51B96" w:rsidRPr="00F137BD">
        <w:t xml:space="preserve"> </w:t>
      </w:r>
      <w:r w:rsidRPr="00F137BD">
        <w:t>в соответствии с перечнем товаров, работ, услуг, утвержд</w:t>
      </w:r>
      <w:r w:rsidR="00B02E14">
        <w:t>ё</w:t>
      </w:r>
      <w:r w:rsidRPr="00F137BD">
        <w:t>нным Правительством Российской Федерации;»</w:t>
      </w:r>
      <w:r w:rsidR="00971F63">
        <w:t>;</w:t>
      </w:r>
    </w:p>
    <w:p w:rsidR="00CC109C" w:rsidRDefault="00CC109C" w:rsidP="0046115C">
      <w:pPr>
        <w:pStyle w:val="ConsPlusNormal"/>
        <w:tabs>
          <w:tab w:val="left" w:pos="0"/>
          <w:tab w:val="left" w:pos="1134"/>
        </w:tabs>
        <w:spacing w:line="480" w:lineRule="auto"/>
        <w:ind w:firstLine="709"/>
        <w:jc w:val="both"/>
      </w:pPr>
      <w:r w:rsidRPr="001C6D58">
        <w:t>б) в части 4 по</w:t>
      </w:r>
      <w:bookmarkStart w:id="0" w:name="_GoBack"/>
      <w:bookmarkEnd w:id="0"/>
      <w:r w:rsidRPr="001C6D58">
        <w:t>сле цифр «49» дополнить цифрами «, 56»;</w:t>
      </w:r>
    </w:p>
    <w:p w:rsidR="00A00F60" w:rsidRDefault="00451BC6" w:rsidP="0046115C">
      <w:pPr>
        <w:pStyle w:val="ConsPlusNormal"/>
        <w:tabs>
          <w:tab w:val="left" w:pos="0"/>
          <w:tab w:val="left" w:pos="1134"/>
        </w:tabs>
        <w:spacing w:line="480" w:lineRule="auto"/>
        <w:ind w:firstLine="709"/>
        <w:jc w:val="both"/>
      </w:pPr>
      <w:r>
        <w:t>3</w:t>
      </w:r>
      <w:r w:rsidR="00A00F60">
        <w:t>)</w:t>
      </w:r>
      <w:r w:rsidR="00766628" w:rsidRPr="00766628">
        <w:tab/>
      </w:r>
      <w:r w:rsidR="00943368" w:rsidRPr="00943368">
        <w:t>в части 2 статьи 96 после цифр «52» дополнить цифрами «, 56».</w:t>
      </w:r>
    </w:p>
    <w:p w:rsidR="001C6D58" w:rsidRDefault="001C6D58" w:rsidP="00D122A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48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E5CC5" w:rsidRPr="00D23481" w:rsidRDefault="008E5CC5" w:rsidP="00D122A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48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137BD">
        <w:rPr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 w:rsidR="0046115C" w:rsidRPr="00D23481">
        <w:rPr>
          <w:rFonts w:ascii="Times New Roman" w:hAnsi="Times New Roman"/>
          <w:b/>
          <w:sz w:val="28"/>
          <w:szCs w:val="28"/>
        </w:rPr>
        <w:t>2</w:t>
      </w:r>
    </w:p>
    <w:p w:rsidR="0057144B" w:rsidRPr="00F137BD" w:rsidRDefault="0057144B" w:rsidP="00D122A8">
      <w:pPr>
        <w:tabs>
          <w:tab w:val="left" w:pos="0"/>
        </w:tabs>
        <w:autoSpaceDE w:val="0"/>
        <w:autoSpaceDN w:val="0"/>
        <w:adjustRightInd w:val="0"/>
        <w:spacing w:after="0" w:line="48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B5884" w:rsidRPr="00F137BD" w:rsidRDefault="002B5884" w:rsidP="00D122A8">
      <w:pPr>
        <w:tabs>
          <w:tab w:val="left" w:pos="0"/>
        </w:tabs>
        <w:autoSpaceDE w:val="0"/>
        <w:autoSpaceDN w:val="0"/>
        <w:adjustRightInd w:val="0"/>
        <w:spacing w:after="0" w:line="48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137BD">
        <w:rPr>
          <w:rFonts w:ascii="Times New Roman" w:hAnsi="Times New Roman"/>
          <w:sz w:val="28"/>
          <w:szCs w:val="28"/>
        </w:rPr>
        <w:t xml:space="preserve">Настоящий Федеральный закон </w:t>
      </w:r>
      <w:r w:rsidRPr="00F137BD">
        <w:rPr>
          <w:rFonts w:ascii="Times New Roman" w:hAnsi="Times New Roman"/>
          <w:color w:val="000000"/>
          <w:spacing w:val="1"/>
          <w:sz w:val="28"/>
          <w:szCs w:val="28"/>
        </w:rPr>
        <w:t xml:space="preserve">вступает в силу через десять дней после его официального </w:t>
      </w:r>
      <w:r w:rsidRPr="00F137BD">
        <w:rPr>
          <w:rFonts w:ascii="Times New Roman" w:hAnsi="Times New Roman"/>
          <w:color w:val="000000"/>
          <w:spacing w:val="-3"/>
          <w:sz w:val="28"/>
          <w:szCs w:val="28"/>
        </w:rPr>
        <w:t>опубликования.</w:t>
      </w:r>
    </w:p>
    <w:p w:rsidR="002B5884" w:rsidRPr="00F137BD" w:rsidRDefault="002B5884" w:rsidP="00D122A8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73747" w:rsidRPr="00F137BD" w:rsidRDefault="00BF2144" w:rsidP="00D122A8">
      <w:pPr>
        <w:tabs>
          <w:tab w:val="center" w:pos="1474"/>
        </w:tabs>
        <w:spacing w:after="0" w:line="480" w:lineRule="auto"/>
        <w:ind w:firstLine="709"/>
        <w:rPr>
          <w:rFonts w:ascii="Times New Roman" w:hAnsi="Times New Roman"/>
          <w:sz w:val="28"/>
          <w:szCs w:val="28"/>
        </w:rPr>
      </w:pPr>
      <w:r w:rsidRPr="00F137BD">
        <w:rPr>
          <w:rFonts w:ascii="Times New Roman" w:hAnsi="Times New Roman"/>
          <w:sz w:val="28"/>
          <w:szCs w:val="28"/>
        </w:rPr>
        <w:tab/>
      </w:r>
      <w:r w:rsidR="00273747" w:rsidRPr="00F137BD">
        <w:rPr>
          <w:rFonts w:ascii="Times New Roman" w:hAnsi="Times New Roman"/>
          <w:sz w:val="28"/>
          <w:szCs w:val="28"/>
        </w:rPr>
        <w:t>Президент</w:t>
      </w:r>
    </w:p>
    <w:p w:rsidR="00273747" w:rsidRPr="00F137BD" w:rsidRDefault="00273747" w:rsidP="00D122A8">
      <w:pPr>
        <w:tabs>
          <w:tab w:val="center" w:pos="1474"/>
          <w:tab w:val="left" w:pos="8364"/>
        </w:tabs>
        <w:spacing w:after="0" w:line="480" w:lineRule="auto"/>
        <w:rPr>
          <w:sz w:val="28"/>
          <w:szCs w:val="28"/>
        </w:rPr>
      </w:pPr>
      <w:r w:rsidRPr="00F137BD">
        <w:rPr>
          <w:rFonts w:ascii="Times New Roman" w:hAnsi="Times New Roman"/>
          <w:sz w:val="28"/>
          <w:szCs w:val="28"/>
        </w:rPr>
        <w:t>Российской Федерации</w:t>
      </w:r>
    </w:p>
    <w:sectPr w:rsidR="00273747" w:rsidRPr="00F137BD" w:rsidSect="00B872AF">
      <w:headerReference w:type="default" r:id="rId9"/>
      <w:pgSz w:w="11906" w:h="16838"/>
      <w:pgMar w:top="709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EA" w:rsidRDefault="00EF10EA" w:rsidP="008425CA">
      <w:pPr>
        <w:spacing w:after="0" w:line="240" w:lineRule="auto"/>
      </w:pPr>
      <w:r>
        <w:separator/>
      </w:r>
    </w:p>
  </w:endnote>
  <w:endnote w:type="continuationSeparator" w:id="0">
    <w:p w:rsidR="00EF10EA" w:rsidRDefault="00EF10EA" w:rsidP="0084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EA" w:rsidRDefault="00EF10EA" w:rsidP="008425CA">
      <w:pPr>
        <w:spacing w:after="0" w:line="240" w:lineRule="auto"/>
      </w:pPr>
      <w:r>
        <w:separator/>
      </w:r>
    </w:p>
  </w:footnote>
  <w:footnote w:type="continuationSeparator" w:id="0">
    <w:p w:rsidR="00EF10EA" w:rsidRDefault="00EF10EA" w:rsidP="0084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371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F10EA" w:rsidRPr="00A0028C" w:rsidRDefault="00EF10EA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A0028C">
          <w:rPr>
            <w:rFonts w:ascii="Times New Roman" w:hAnsi="Times New Roman"/>
            <w:sz w:val="24"/>
            <w:szCs w:val="24"/>
          </w:rPr>
          <w:fldChar w:fldCharType="begin"/>
        </w:r>
        <w:r w:rsidRPr="00A0028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0028C">
          <w:rPr>
            <w:rFonts w:ascii="Times New Roman" w:hAnsi="Times New Roman"/>
            <w:sz w:val="24"/>
            <w:szCs w:val="24"/>
          </w:rPr>
          <w:fldChar w:fldCharType="separate"/>
        </w:r>
        <w:r w:rsidR="000D6E50">
          <w:rPr>
            <w:rFonts w:ascii="Times New Roman" w:hAnsi="Times New Roman"/>
            <w:noProof/>
            <w:sz w:val="24"/>
            <w:szCs w:val="24"/>
          </w:rPr>
          <w:t>3</w:t>
        </w:r>
        <w:r w:rsidRPr="00A0028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EF10EA" w:rsidRDefault="00EF10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A24"/>
    <w:multiLevelType w:val="hybridMultilevel"/>
    <w:tmpl w:val="BF9A30F2"/>
    <w:lvl w:ilvl="0" w:tplc="F6B28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46051"/>
    <w:multiLevelType w:val="hybridMultilevel"/>
    <w:tmpl w:val="84EE25EA"/>
    <w:lvl w:ilvl="0" w:tplc="E64C9D6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65CDE"/>
    <w:multiLevelType w:val="hybridMultilevel"/>
    <w:tmpl w:val="E8B61520"/>
    <w:lvl w:ilvl="0" w:tplc="E02EFA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0A68C7"/>
    <w:multiLevelType w:val="hybridMultilevel"/>
    <w:tmpl w:val="88CC8584"/>
    <w:lvl w:ilvl="0" w:tplc="25BC1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372A9"/>
    <w:multiLevelType w:val="hybridMultilevel"/>
    <w:tmpl w:val="4ED265B2"/>
    <w:lvl w:ilvl="0" w:tplc="B7E208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A74102"/>
    <w:multiLevelType w:val="hybridMultilevel"/>
    <w:tmpl w:val="5DBAFCEE"/>
    <w:lvl w:ilvl="0" w:tplc="AD029D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16"/>
    <w:rsid w:val="0002129A"/>
    <w:rsid w:val="000212F0"/>
    <w:rsid w:val="00021341"/>
    <w:rsid w:val="00032E29"/>
    <w:rsid w:val="000405D0"/>
    <w:rsid w:val="00057EC9"/>
    <w:rsid w:val="000604B3"/>
    <w:rsid w:val="00097D06"/>
    <w:rsid w:val="000D6E50"/>
    <w:rsid w:val="000D7AA0"/>
    <w:rsid w:val="000E1D4E"/>
    <w:rsid w:val="001001A5"/>
    <w:rsid w:val="00111212"/>
    <w:rsid w:val="00121F39"/>
    <w:rsid w:val="00145131"/>
    <w:rsid w:val="001636F5"/>
    <w:rsid w:val="00194B63"/>
    <w:rsid w:val="00194BEB"/>
    <w:rsid w:val="00196FBD"/>
    <w:rsid w:val="001B03B0"/>
    <w:rsid w:val="001B2B01"/>
    <w:rsid w:val="001B6FA3"/>
    <w:rsid w:val="001B7E03"/>
    <w:rsid w:val="001C6D58"/>
    <w:rsid w:val="001E6940"/>
    <w:rsid w:val="001F55B2"/>
    <w:rsid w:val="002133B0"/>
    <w:rsid w:val="0022180E"/>
    <w:rsid w:val="00226B26"/>
    <w:rsid w:val="00236A02"/>
    <w:rsid w:val="00241F36"/>
    <w:rsid w:val="00253448"/>
    <w:rsid w:val="002534D0"/>
    <w:rsid w:val="00257844"/>
    <w:rsid w:val="00273747"/>
    <w:rsid w:val="00275339"/>
    <w:rsid w:val="0027792D"/>
    <w:rsid w:val="0029093B"/>
    <w:rsid w:val="00294A81"/>
    <w:rsid w:val="002B391A"/>
    <w:rsid w:val="002B5884"/>
    <w:rsid w:val="002D594B"/>
    <w:rsid w:val="002E7639"/>
    <w:rsid w:val="002F294F"/>
    <w:rsid w:val="002F3D53"/>
    <w:rsid w:val="00311655"/>
    <w:rsid w:val="00334863"/>
    <w:rsid w:val="00344C3E"/>
    <w:rsid w:val="00350E80"/>
    <w:rsid w:val="0035792A"/>
    <w:rsid w:val="00360E6B"/>
    <w:rsid w:val="00375B73"/>
    <w:rsid w:val="00386DFE"/>
    <w:rsid w:val="003B2E70"/>
    <w:rsid w:val="003B6BB6"/>
    <w:rsid w:val="003D1254"/>
    <w:rsid w:val="003D172C"/>
    <w:rsid w:val="003D4670"/>
    <w:rsid w:val="003D6D01"/>
    <w:rsid w:val="003E10ED"/>
    <w:rsid w:val="003E2A70"/>
    <w:rsid w:val="003F6E5B"/>
    <w:rsid w:val="00404E75"/>
    <w:rsid w:val="0041730F"/>
    <w:rsid w:val="004316D1"/>
    <w:rsid w:val="00443094"/>
    <w:rsid w:val="00451BC6"/>
    <w:rsid w:val="00453A0D"/>
    <w:rsid w:val="0046115C"/>
    <w:rsid w:val="00471E3E"/>
    <w:rsid w:val="0047593D"/>
    <w:rsid w:val="0049496C"/>
    <w:rsid w:val="004A0B52"/>
    <w:rsid w:val="004A1D18"/>
    <w:rsid w:val="004A4F2B"/>
    <w:rsid w:val="004B3B83"/>
    <w:rsid w:val="004B56C4"/>
    <w:rsid w:val="004C6042"/>
    <w:rsid w:val="004D45CF"/>
    <w:rsid w:val="004E19A7"/>
    <w:rsid w:val="004E4D15"/>
    <w:rsid w:val="004F725D"/>
    <w:rsid w:val="004F7F36"/>
    <w:rsid w:val="00501BAC"/>
    <w:rsid w:val="00521ABA"/>
    <w:rsid w:val="00527637"/>
    <w:rsid w:val="0053061D"/>
    <w:rsid w:val="00535E61"/>
    <w:rsid w:val="00543733"/>
    <w:rsid w:val="0054692C"/>
    <w:rsid w:val="00547F4B"/>
    <w:rsid w:val="0057144B"/>
    <w:rsid w:val="0057444D"/>
    <w:rsid w:val="00583452"/>
    <w:rsid w:val="005857AA"/>
    <w:rsid w:val="0058614F"/>
    <w:rsid w:val="005D3AC6"/>
    <w:rsid w:val="005E2DCE"/>
    <w:rsid w:val="005F5D9D"/>
    <w:rsid w:val="006007EA"/>
    <w:rsid w:val="0061225B"/>
    <w:rsid w:val="00612572"/>
    <w:rsid w:val="00615434"/>
    <w:rsid w:val="00635C7B"/>
    <w:rsid w:val="006669CD"/>
    <w:rsid w:val="00667815"/>
    <w:rsid w:val="006A248B"/>
    <w:rsid w:val="006C38DF"/>
    <w:rsid w:val="006C50B2"/>
    <w:rsid w:val="006C608A"/>
    <w:rsid w:val="006E169E"/>
    <w:rsid w:val="006F1BEB"/>
    <w:rsid w:val="007001D0"/>
    <w:rsid w:val="0070467E"/>
    <w:rsid w:val="00704E54"/>
    <w:rsid w:val="00737292"/>
    <w:rsid w:val="00764EA4"/>
    <w:rsid w:val="00766628"/>
    <w:rsid w:val="007762F5"/>
    <w:rsid w:val="00790BE9"/>
    <w:rsid w:val="00797947"/>
    <w:rsid w:val="007A5C23"/>
    <w:rsid w:val="007D23C3"/>
    <w:rsid w:val="007D5C3F"/>
    <w:rsid w:val="007E16BD"/>
    <w:rsid w:val="008034F6"/>
    <w:rsid w:val="00805968"/>
    <w:rsid w:val="0082202C"/>
    <w:rsid w:val="0082778E"/>
    <w:rsid w:val="00827F9E"/>
    <w:rsid w:val="008425CA"/>
    <w:rsid w:val="00876D7B"/>
    <w:rsid w:val="00880037"/>
    <w:rsid w:val="00886C66"/>
    <w:rsid w:val="008928B1"/>
    <w:rsid w:val="008A1EA0"/>
    <w:rsid w:val="008A32E9"/>
    <w:rsid w:val="008A5FDC"/>
    <w:rsid w:val="008C0543"/>
    <w:rsid w:val="008C4EAE"/>
    <w:rsid w:val="008D1D45"/>
    <w:rsid w:val="008E58DD"/>
    <w:rsid w:val="008E5CC5"/>
    <w:rsid w:val="008E755F"/>
    <w:rsid w:val="0093268D"/>
    <w:rsid w:val="009431D8"/>
    <w:rsid w:val="00943368"/>
    <w:rsid w:val="00956279"/>
    <w:rsid w:val="00971F63"/>
    <w:rsid w:val="0099458A"/>
    <w:rsid w:val="009B4A40"/>
    <w:rsid w:val="009C307A"/>
    <w:rsid w:val="009C4A2C"/>
    <w:rsid w:val="009E07A9"/>
    <w:rsid w:val="009E6CDF"/>
    <w:rsid w:val="00A0028C"/>
    <w:rsid w:val="00A00F60"/>
    <w:rsid w:val="00A01609"/>
    <w:rsid w:val="00A111CE"/>
    <w:rsid w:val="00A13162"/>
    <w:rsid w:val="00A22E23"/>
    <w:rsid w:val="00A233FC"/>
    <w:rsid w:val="00A25616"/>
    <w:rsid w:val="00A30A88"/>
    <w:rsid w:val="00A555C4"/>
    <w:rsid w:val="00A643FF"/>
    <w:rsid w:val="00A64BAE"/>
    <w:rsid w:val="00A6503E"/>
    <w:rsid w:val="00A96721"/>
    <w:rsid w:val="00AA1DFA"/>
    <w:rsid w:val="00AA704C"/>
    <w:rsid w:val="00AB048F"/>
    <w:rsid w:val="00AB10FC"/>
    <w:rsid w:val="00AB780D"/>
    <w:rsid w:val="00AC3E33"/>
    <w:rsid w:val="00AE2088"/>
    <w:rsid w:val="00AE2DC1"/>
    <w:rsid w:val="00AE7DFF"/>
    <w:rsid w:val="00B02E14"/>
    <w:rsid w:val="00B053A4"/>
    <w:rsid w:val="00B76A87"/>
    <w:rsid w:val="00B872AF"/>
    <w:rsid w:val="00BD51CF"/>
    <w:rsid w:val="00BE53C8"/>
    <w:rsid w:val="00BE71CD"/>
    <w:rsid w:val="00BE7B6D"/>
    <w:rsid w:val="00BF1735"/>
    <w:rsid w:val="00BF2144"/>
    <w:rsid w:val="00C10F4A"/>
    <w:rsid w:val="00C162AA"/>
    <w:rsid w:val="00C33755"/>
    <w:rsid w:val="00C34B9D"/>
    <w:rsid w:val="00C40FF3"/>
    <w:rsid w:val="00C72C0C"/>
    <w:rsid w:val="00C87A3C"/>
    <w:rsid w:val="00C9057B"/>
    <w:rsid w:val="00C91E13"/>
    <w:rsid w:val="00CA006B"/>
    <w:rsid w:val="00CC109C"/>
    <w:rsid w:val="00CC4C54"/>
    <w:rsid w:val="00CE47BD"/>
    <w:rsid w:val="00D1124F"/>
    <w:rsid w:val="00D122A8"/>
    <w:rsid w:val="00D12B46"/>
    <w:rsid w:val="00D23481"/>
    <w:rsid w:val="00D51B96"/>
    <w:rsid w:val="00D635C3"/>
    <w:rsid w:val="00D71B25"/>
    <w:rsid w:val="00D83B8F"/>
    <w:rsid w:val="00DA699B"/>
    <w:rsid w:val="00DB67FC"/>
    <w:rsid w:val="00DC7EA1"/>
    <w:rsid w:val="00DD109E"/>
    <w:rsid w:val="00DD1C41"/>
    <w:rsid w:val="00DD2817"/>
    <w:rsid w:val="00E021E1"/>
    <w:rsid w:val="00E05E71"/>
    <w:rsid w:val="00E22262"/>
    <w:rsid w:val="00E25600"/>
    <w:rsid w:val="00E25AB4"/>
    <w:rsid w:val="00E27A95"/>
    <w:rsid w:val="00E30AC9"/>
    <w:rsid w:val="00E42697"/>
    <w:rsid w:val="00E65FD1"/>
    <w:rsid w:val="00E6608C"/>
    <w:rsid w:val="00E8107F"/>
    <w:rsid w:val="00E81CB5"/>
    <w:rsid w:val="00EE1474"/>
    <w:rsid w:val="00EF10EA"/>
    <w:rsid w:val="00EF4F16"/>
    <w:rsid w:val="00F137BD"/>
    <w:rsid w:val="00F21525"/>
    <w:rsid w:val="00F2512C"/>
    <w:rsid w:val="00F27A26"/>
    <w:rsid w:val="00F43D62"/>
    <w:rsid w:val="00F60B64"/>
    <w:rsid w:val="00F83AFA"/>
    <w:rsid w:val="00FA36B3"/>
    <w:rsid w:val="00FB319C"/>
    <w:rsid w:val="00FD1244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1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EF4F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F4F16"/>
    <w:pPr>
      <w:keepNext/>
      <w:tabs>
        <w:tab w:val="left" w:pos="0"/>
      </w:tabs>
      <w:spacing w:after="0" w:line="360" w:lineRule="auto"/>
      <w:ind w:firstLine="540"/>
      <w:outlineLvl w:val="4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F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F4F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F4F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4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F4F16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A0160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016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9431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84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25C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4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25C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A8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25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1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EF4F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F4F16"/>
    <w:pPr>
      <w:keepNext/>
      <w:tabs>
        <w:tab w:val="left" w:pos="0"/>
      </w:tabs>
      <w:spacing w:after="0" w:line="360" w:lineRule="auto"/>
      <w:ind w:firstLine="540"/>
      <w:outlineLvl w:val="4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F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F4F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F4F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4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F4F16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A0160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016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9431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84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25C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4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25C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A8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25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DFFA-88CB-41BB-B69A-9B52E2E2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нева</dc:creator>
  <cp:lastModifiedBy>Яковлева Мария Михайловна</cp:lastModifiedBy>
  <cp:revision>9</cp:revision>
  <cp:lastPrinted>2019-11-20T05:17:00Z</cp:lastPrinted>
  <dcterms:created xsi:type="dcterms:W3CDTF">2019-11-11T12:19:00Z</dcterms:created>
  <dcterms:modified xsi:type="dcterms:W3CDTF">2019-11-20T05:17:00Z</dcterms:modified>
</cp:coreProperties>
</file>